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8/2005 vom 30. Januar 2006</w:t>
      </w:r>
    </w:p>
    <w:p>
      <w:r>
        <w:t>Bundesgericht, 2006-01-30, DE</w:t>
      </w:r>
    </w:p>
    <w:p>
      <w:r>
        <w:rPr>
          <w:b/>
        </w:rPr>
        <w:t xml:space="preserve">Quelle: </w:t>
      </w:r>
      <w:r>
        <w:t>https://mcp.opencaselaw.ch/entscheid/bger_2A.738_2005</w:t>
      </w:r>
    </w:p>
    <w:p>
      <w:r>
        <w:t>FR: TF 2A.738/2005 du 30 janvier 2006</w:t>
      </w:r>
    </w:p>
    <w:p>
      <w:r>
        <w:t>IT: TF 2A.738/2005 del 30 gennaio 2006</w:t>
      </w:r>
    </w:p>
    <w:p>
      <w:pPr>
        <w:pStyle w:val="Heading2"/>
      </w:pPr>
      <w:r>
        <w:t>Regeste</w:t>
      </w:r>
    </w:p>
    <w:p>
      <w:r>
        <w:t>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Im vorliegenden Fall lebt die Beschwerdeführerin zwar getrennt von ihrem Ehegatten, die Ehe besteht aber formell weiterhin (vgl. BGE 126 II 265 E. 1b S. 266 mit Hinweis). Gemäss Art. 7 Abs. 1 des Bundesgesetzes vom 26. März 1931 über Aufenthalt und Niederlassung der Ausländer (ANAG; SR 142.20) besitzt die Beschwerdeführerin somit grundsätzlich einen Rechtsanspruch auf die Erteilung einer Aufenthaltsbewilligung, weshalb das Rechtsmittel der Verwaltungsgerichtsbeschwerde zulässig ist.</w:t>
      </w:r>
    </w:p>
    <w:p>
      <w:r>
        <w:rPr>
          <w:b/>
        </w:rPr>
        <w:t>E. 1.3</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Ausgeschlossen ist ferner die Überprüfung der Angemessenheit ( Art. 104 lit. c OG ).</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Die Ehegatten haben sich Anfangs 2005 getrennt und seither nicht mehr zusammengelebt. Im Mai 2005 wurde zudem eine Trennungsvereinbarung unterzeichnet. Wie die Vorinstanz für das Bundesgericht verbindlich festgestellt hat, kommt für den Ehemann ein Zusammenleben nicht mehr in Frage. Ergänzend kann auf die Ausführungen im angefochtenen Urteil verwiesen werden ( Art. 36a Abs. 3 OG ). Hinweise darauf, dass diese Feststellungen offensichtlich unrichtig wären, sind nicht ersichtlich und gehen namentlich auch nicht aus den Vorbringen der Beschwerdeführerin hervor. Obwohl im vorliegenden Fall das Zusammenleben drei Jahre gedauert hat, kann die Beschwerdeführerin aufgrund der Tatsache, dass die Ehe für den Ehemann offensichtlich definitiv gescheitert ist und er sich scheiden lassen will, nicht ernsthaft damit rechnen, das eheliche Zusammenleben werde zu irgendeinem Zeitpunkt nochmals aufgenommen. Dies umso weniger, als der Ehemann mit seiner neuen Partnerin zusammenlebt und mit dieser ein Kind gezeugt hat. Umstände oder eigene Bemühungen, die darauf schliessen liessen, dass konkret Hoffnung auf Versöhnung bestünde, macht die Beschwerdeführerin keine geltend. Dass der Ehemann die Scheidungsklage zurückgezogen hat, beruht keineswegs auf einer Annäherung der Ehegatten, sondern wird ausdrücklich damit begründet, dass das Erfordernis der zwei Jahre dauernden Trennung noch nicht erfüllt ist. Im Übrigen sind für das vorliegende Verfahren weder die Umstände der Eheschliessung noch die Gründe, die zum Scheitern der Ehe geführt haben, von Belang, weshalb auf die diesbezüglichen Ausführungen der Beschwerdeführerin nicht einzugehen ist.</w:t>
      </w:r>
    </w:p>
    <w:p>
      <w:r>
        <w:rPr>
          <w:b/>
        </w:rPr>
        <w:t>E. 3.2</w:t>
      </w:r>
    </w:p>
    <w:p>
      <w:r>
        <w:t>Bei gesamthafter Betrachtung aller Indizien musste sich für das Verwaltungsgericht der Schluss aufdrängen, dass keine Aussichten auf Wiederaufnahme der ehelichen Gemeinschaft mehr bestanden. Wenn sich die Beschwerdeführerin unter den dargelegten Umständen dennoch auf die Ehe beruft, um die Verlängerung der Aufenthaltsbewilligung zu erwirken, handelt sie rechtsmissbräuchlich.</w:t>
      </w:r>
    </w:p>
    <w:p>
      <w:r>
        <w:rPr>
          <w:b/>
        </w:rPr>
        <w:t>E. 4</w:t>
      </w:r>
    </w:p>
    <w:p>
      <w:r>
        <w:t>Soweit die Beschwerdeführerin sinngemäss die Erteilung einer Aufenthaltsbewilligung gestützt auf Art. 4 ANAG verlangt, der eine Bewilligung ins freie Ermessen der Behörden stellt, bzw. das Vorliegen eines Härtefalls geltend macht, ist die Verwaltungsgerichtsbeschwerde unzulässig und kann darauf nicht eingetreten werden (Art. 100 Abs. 1 lit. b Ziff. 3 OG). Im Übrigen wäre diesbezüglich auch die staatsrechtliche Beschwerde mangels Legitimation ausgeschlossen (vgl. BGE 126 I 81 E. 4-6 S. 85 ff.). Auf die Darlegungen betreffend Integration und finanzielle Unabhängigkeit der Beschwerdeführerin ist daher nicht einzugehen.</w:t>
      </w:r>
    </w:p>
    <w:p>
      <w:r>
        <w:rPr>
          <w:b/>
        </w:rPr>
        <w:t>E. 5.1</w:t>
      </w:r>
    </w:p>
    <w:p>
      <w:r>
        <w:t>Die Beschwerde ist somit offensichtlich unbegründet und im vereinfachten Verfahren nach Art. 36a OG abzuweisen, soweit darauf eingetreten werden kann.</w:t>
      </w:r>
    </w:p>
    <w:p>
      <w:r>
        <w:rPr>
          <w:b/>
        </w:rPr>
        <w:t>E. 5.2</w:t>
      </w:r>
    </w:p>
    <w:p>
      <w:r>
        <w:t>Bei diesem Ausgang des bundesgerichtlichen Verfahrens wird die Beschwerdeführerin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